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95" w:rsidRPr="0028422F" w:rsidRDefault="00C14095" w:rsidP="0028422F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28422F">
        <w:rPr>
          <w:rFonts w:ascii="Times New Roman" w:hAnsi="Times New Roman" w:cs="Times New Roman"/>
          <w:b/>
          <w:sz w:val="32"/>
          <w:u w:val="single"/>
        </w:rPr>
        <w:t>Хороший пластилин должен:</w:t>
      </w:r>
    </w:p>
    <w:p w:rsidR="0028422F" w:rsidRPr="0028422F" w:rsidRDefault="0028422F" w:rsidP="0028422F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14095" w:rsidRPr="001F7857" w:rsidRDefault="00AE7E07" w:rsidP="0056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57">
        <w:rPr>
          <w:rFonts w:ascii="Times New Roman" w:hAnsi="Times New Roman" w:cs="Times New Roman"/>
          <w:sz w:val="24"/>
          <w:szCs w:val="24"/>
        </w:rPr>
        <w:t>- Л</w:t>
      </w:r>
      <w:r w:rsidR="00C14095" w:rsidRPr="001F7857">
        <w:rPr>
          <w:rFonts w:ascii="Times New Roman" w:hAnsi="Times New Roman" w:cs="Times New Roman"/>
          <w:sz w:val="24"/>
          <w:szCs w:val="24"/>
        </w:rPr>
        <w:t>егко резаться пластмассовым стеком для лепки;</w:t>
      </w:r>
    </w:p>
    <w:p w:rsidR="00C14095" w:rsidRPr="001F7857" w:rsidRDefault="00AE7E07" w:rsidP="0056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57">
        <w:rPr>
          <w:rFonts w:ascii="Times New Roman" w:hAnsi="Times New Roman" w:cs="Times New Roman"/>
          <w:sz w:val="24"/>
          <w:szCs w:val="24"/>
        </w:rPr>
        <w:t>- Б</w:t>
      </w:r>
      <w:r w:rsidR="00C14095" w:rsidRPr="001F7857">
        <w:rPr>
          <w:rFonts w:ascii="Times New Roman" w:hAnsi="Times New Roman" w:cs="Times New Roman"/>
          <w:sz w:val="24"/>
          <w:szCs w:val="24"/>
        </w:rPr>
        <w:t xml:space="preserve">ыстро согреваться в руках </w:t>
      </w:r>
      <w:r w:rsidR="00BB7EDA" w:rsidRPr="001F785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14095" w:rsidRPr="001F7857">
        <w:rPr>
          <w:rFonts w:ascii="Times New Roman" w:hAnsi="Times New Roman" w:cs="Times New Roman"/>
          <w:sz w:val="24"/>
          <w:szCs w:val="24"/>
        </w:rPr>
        <w:t xml:space="preserve">и становиться </w:t>
      </w:r>
      <w:r w:rsidR="00BB6E8B" w:rsidRPr="001F7857">
        <w:rPr>
          <w:rFonts w:ascii="Times New Roman" w:hAnsi="Times New Roman" w:cs="Times New Roman"/>
          <w:sz w:val="24"/>
          <w:szCs w:val="24"/>
        </w:rPr>
        <w:t>мягким</w:t>
      </w:r>
      <w:r w:rsidR="0094495D" w:rsidRPr="001F7857">
        <w:rPr>
          <w:rFonts w:ascii="Times New Roman" w:hAnsi="Times New Roman" w:cs="Times New Roman"/>
          <w:sz w:val="24"/>
          <w:szCs w:val="24"/>
        </w:rPr>
        <w:t>;</w:t>
      </w:r>
    </w:p>
    <w:p w:rsidR="0094495D" w:rsidRPr="001F7857" w:rsidRDefault="0094495D" w:rsidP="0056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57">
        <w:rPr>
          <w:rFonts w:ascii="Times New Roman" w:hAnsi="Times New Roman" w:cs="Times New Roman"/>
          <w:sz w:val="24"/>
          <w:szCs w:val="24"/>
        </w:rPr>
        <w:t>-</w:t>
      </w:r>
      <w:r w:rsidR="00AE7E07" w:rsidRPr="001F7857">
        <w:rPr>
          <w:rFonts w:ascii="Times New Roman" w:hAnsi="Times New Roman" w:cs="Times New Roman"/>
          <w:sz w:val="24"/>
          <w:szCs w:val="24"/>
        </w:rPr>
        <w:t xml:space="preserve"> Н</w:t>
      </w:r>
      <w:r w:rsidRPr="001F7857">
        <w:rPr>
          <w:rFonts w:ascii="Times New Roman" w:hAnsi="Times New Roman" w:cs="Times New Roman"/>
          <w:sz w:val="24"/>
          <w:szCs w:val="24"/>
        </w:rPr>
        <w:t xml:space="preserve">е крошится, но и не размалываться, </w:t>
      </w:r>
      <w:r w:rsidR="00BB7EDA" w:rsidRPr="001F7857">
        <w:rPr>
          <w:rFonts w:ascii="Times New Roman" w:hAnsi="Times New Roman" w:cs="Times New Roman"/>
          <w:sz w:val="24"/>
          <w:szCs w:val="24"/>
        </w:rPr>
        <w:t xml:space="preserve">     </w:t>
      </w:r>
      <w:r w:rsidRPr="001F7857">
        <w:rPr>
          <w:rFonts w:ascii="Times New Roman" w:hAnsi="Times New Roman" w:cs="Times New Roman"/>
          <w:sz w:val="24"/>
          <w:szCs w:val="24"/>
        </w:rPr>
        <w:t>не таять;</w:t>
      </w:r>
    </w:p>
    <w:p w:rsidR="0094495D" w:rsidRPr="001F7857" w:rsidRDefault="0094495D" w:rsidP="0056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57">
        <w:rPr>
          <w:rFonts w:ascii="Times New Roman" w:hAnsi="Times New Roman" w:cs="Times New Roman"/>
          <w:sz w:val="24"/>
          <w:szCs w:val="24"/>
        </w:rPr>
        <w:t>-</w:t>
      </w:r>
      <w:r w:rsidR="00AE7E07" w:rsidRPr="001F7857">
        <w:rPr>
          <w:rFonts w:ascii="Times New Roman" w:hAnsi="Times New Roman" w:cs="Times New Roman"/>
          <w:sz w:val="24"/>
          <w:szCs w:val="24"/>
        </w:rPr>
        <w:t xml:space="preserve"> </w:t>
      </w:r>
      <w:r w:rsidRPr="001F7857">
        <w:rPr>
          <w:rFonts w:ascii="Times New Roman" w:hAnsi="Times New Roman" w:cs="Times New Roman"/>
          <w:sz w:val="24"/>
          <w:szCs w:val="24"/>
        </w:rPr>
        <w:t>Кататься между ладонями и на другой</w:t>
      </w:r>
      <w:r w:rsidR="00BB6E8B" w:rsidRPr="001F7857">
        <w:rPr>
          <w:rFonts w:ascii="Times New Roman" w:hAnsi="Times New Roman" w:cs="Times New Roman"/>
          <w:sz w:val="24"/>
          <w:szCs w:val="24"/>
        </w:rPr>
        <w:t xml:space="preserve"> поверхности, не прилипая</w:t>
      </w:r>
      <w:r w:rsidRPr="001F7857">
        <w:rPr>
          <w:rFonts w:ascii="Times New Roman" w:hAnsi="Times New Roman" w:cs="Times New Roman"/>
          <w:sz w:val="24"/>
          <w:szCs w:val="24"/>
        </w:rPr>
        <w:t xml:space="preserve"> к ней;</w:t>
      </w:r>
    </w:p>
    <w:p w:rsidR="00BB6E8B" w:rsidRPr="001F7857" w:rsidRDefault="0094495D" w:rsidP="0056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57">
        <w:rPr>
          <w:rFonts w:ascii="Times New Roman" w:hAnsi="Times New Roman" w:cs="Times New Roman"/>
          <w:sz w:val="24"/>
          <w:szCs w:val="24"/>
        </w:rPr>
        <w:t>-</w:t>
      </w:r>
      <w:r w:rsidR="00AE7E07" w:rsidRPr="001F7857">
        <w:rPr>
          <w:rFonts w:ascii="Times New Roman" w:hAnsi="Times New Roman" w:cs="Times New Roman"/>
          <w:sz w:val="24"/>
          <w:szCs w:val="24"/>
        </w:rPr>
        <w:t> С</w:t>
      </w:r>
      <w:r w:rsidRPr="001F7857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="00BB6E8B" w:rsidRPr="001F7857">
        <w:rPr>
          <w:rFonts w:ascii="Times New Roman" w:hAnsi="Times New Roman" w:cs="Times New Roman"/>
          <w:sz w:val="24"/>
          <w:szCs w:val="24"/>
        </w:rPr>
        <w:t xml:space="preserve">пластмассового стекла </w:t>
      </w:r>
      <w:r w:rsidR="00BB7EDA" w:rsidRPr="001F78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6E8B" w:rsidRPr="001F7857">
        <w:rPr>
          <w:rFonts w:ascii="Times New Roman" w:hAnsi="Times New Roman" w:cs="Times New Roman"/>
          <w:sz w:val="24"/>
          <w:szCs w:val="24"/>
        </w:rPr>
        <w:t>без усили</w:t>
      </w:r>
      <w:r w:rsidRPr="001F7857">
        <w:rPr>
          <w:rFonts w:ascii="Times New Roman" w:hAnsi="Times New Roman" w:cs="Times New Roman"/>
          <w:sz w:val="24"/>
          <w:szCs w:val="24"/>
        </w:rPr>
        <w:t>я сниматься с любой поверхности, не оставляя пятен</w:t>
      </w:r>
      <w:r w:rsidR="00BB6E8B" w:rsidRPr="001F7857">
        <w:rPr>
          <w:rFonts w:ascii="Times New Roman" w:hAnsi="Times New Roman" w:cs="Times New Roman"/>
          <w:sz w:val="24"/>
          <w:szCs w:val="24"/>
        </w:rPr>
        <w:t>;</w:t>
      </w:r>
    </w:p>
    <w:p w:rsidR="00AE7E07" w:rsidRPr="001F7857" w:rsidRDefault="00AE7E07" w:rsidP="0056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57">
        <w:rPr>
          <w:rFonts w:ascii="Times New Roman" w:hAnsi="Times New Roman" w:cs="Times New Roman"/>
          <w:sz w:val="24"/>
          <w:szCs w:val="24"/>
        </w:rPr>
        <w:t>- О</w:t>
      </w:r>
      <w:r w:rsidR="0028422F" w:rsidRPr="001F7857">
        <w:rPr>
          <w:rFonts w:ascii="Times New Roman" w:hAnsi="Times New Roman" w:cs="Times New Roman"/>
          <w:sz w:val="24"/>
          <w:szCs w:val="24"/>
        </w:rPr>
        <w:t xml:space="preserve">дин кусочек пластилина </w:t>
      </w:r>
      <w:proofErr w:type="gramStart"/>
      <w:r w:rsidR="0028422F" w:rsidRPr="001F7857">
        <w:rPr>
          <w:rFonts w:ascii="Times New Roman" w:hAnsi="Times New Roman" w:cs="Times New Roman"/>
          <w:sz w:val="24"/>
          <w:szCs w:val="24"/>
        </w:rPr>
        <w:t>должен легко лепится</w:t>
      </w:r>
      <w:proofErr w:type="gramEnd"/>
      <w:r w:rsidR="0028422F" w:rsidRPr="001F7857">
        <w:rPr>
          <w:rFonts w:ascii="Times New Roman" w:hAnsi="Times New Roman" w:cs="Times New Roman"/>
          <w:sz w:val="24"/>
          <w:szCs w:val="24"/>
        </w:rPr>
        <w:t xml:space="preserve"> </w:t>
      </w:r>
      <w:r w:rsidRPr="001F7857">
        <w:rPr>
          <w:rFonts w:ascii="Times New Roman" w:hAnsi="Times New Roman" w:cs="Times New Roman"/>
          <w:sz w:val="24"/>
          <w:szCs w:val="24"/>
        </w:rPr>
        <w:t>к другому и хорошо держаться впоследствии;</w:t>
      </w:r>
    </w:p>
    <w:p w:rsidR="0028422F" w:rsidRPr="001F7857" w:rsidRDefault="00AE7E07" w:rsidP="0056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57">
        <w:rPr>
          <w:rFonts w:ascii="Times New Roman" w:hAnsi="Times New Roman" w:cs="Times New Roman"/>
          <w:sz w:val="24"/>
          <w:szCs w:val="24"/>
        </w:rPr>
        <w:t xml:space="preserve">- Легко лепится </w:t>
      </w:r>
      <w:r w:rsidR="0028422F" w:rsidRPr="001F7857">
        <w:rPr>
          <w:rFonts w:ascii="Times New Roman" w:hAnsi="Times New Roman" w:cs="Times New Roman"/>
          <w:sz w:val="24"/>
          <w:szCs w:val="24"/>
        </w:rPr>
        <w:t>к бумаге, картону, дереву;</w:t>
      </w:r>
    </w:p>
    <w:p w:rsidR="0028422F" w:rsidRPr="001F7857" w:rsidRDefault="00AE7E07" w:rsidP="0056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57">
        <w:rPr>
          <w:rFonts w:ascii="Times New Roman" w:hAnsi="Times New Roman" w:cs="Times New Roman"/>
          <w:sz w:val="24"/>
          <w:szCs w:val="24"/>
        </w:rPr>
        <w:t>- Д</w:t>
      </w:r>
      <w:r w:rsidR="0028422F" w:rsidRPr="001F7857">
        <w:rPr>
          <w:rFonts w:ascii="Times New Roman" w:hAnsi="Times New Roman" w:cs="Times New Roman"/>
          <w:sz w:val="24"/>
          <w:szCs w:val="24"/>
        </w:rPr>
        <w:t xml:space="preserve">остаточно долго находиться </w:t>
      </w:r>
      <w:r w:rsidR="00BB7EDA" w:rsidRPr="001F78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8422F" w:rsidRPr="001F7857">
        <w:rPr>
          <w:rFonts w:ascii="Times New Roman" w:hAnsi="Times New Roman" w:cs="Times New Roman"/>
          <w:sz w:val="24"/>
          <w:szCs w:val="24"/>
        </w:rPr>
        <w:t>на открытом воздухе, не меняя своих качеств;</w:t>
      </w:r>
    </w:p>
    <w:p w:rsidR="0028422F" w:rsidRPr="001F7857" w:rsidRDefault="0028422F" w:rsidP="0056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57">
        <w:rPr>
          <w:rFonts w:ascii="Times New Roman" w:hAnsi="Times New Roman" w:cs="Times New Roman"/>
          <w:sz w:val="24"/>
          <w:szCs w:val="24"/>
        </w:rPr>
        <w:t>-</w:t>
      </w:r>
      <w:r w:rsidR="00AE7E07" w:rsidRPr="001F7857">
        <w:rPr>
          <w:rFonts w:ascii="Times New Roman" w:hAnsi="Times New Roman" w:cs="Times New Roman"/>
          <w:sz w:val="24"/>
          <w:szCs w:val="24"/>
        </w:rPr>
        <w:t> Л</w:t>
      </w:r>
      <w:r w:rsidRPr="001F7857">
        <w:rPr>
          <w:rFonts w:ascii="Times New Roman" w:hAnsi="Times New Roman" w:cs="Times New Roman"/>
          <w:sz w:val="24"/>
          <w:szCs w:val="24"/>
        </w:rPr>
        <w:t>егко отмываться с рук прохладной водой.</w:t>
      </w:r>
    </w:p>
    <w:p w:rsidR="0028422F" w:rsidRDefault="0028422F" w:rsidP="005630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22F" w:rsidRDefault="0028422F" w:rsidP="0028422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422F">
        <w:rPr>
          <w:rFonts w:ascii="Times New Roman" w:hAnsi="Times New Roman" w:cs="Times New Roman"/>
          <w:b/>
          <w:sz w:val="32"/>
          <w:szCs w:val="32"/>
          <w:u w:val="single"/>
        </w:rPr>
        <w:t>Что развиваем?</w:t>
      </w:r>
    </w:p>
    <w:p w:rsidR="001A25A4" w:rsidRPr="001F7857" w:rsidRDefault="001A25A4" w:rsidP="00185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857">
        <w:rPr>
          <w:rFonts w:ascii="Times New Roman" w:hAnsi="Times New Roman" w:cs="Times New Roman"/>
          <w:sz w:val="24"/>
          <w:szCs w:val="24"/>
        </w:rPr>
        <w:t xml:space="preserve">Что касается ручного </w:t>
      </w:r>
      <w:r w:rsidR="00185376" w:rsidRPr="001F7857">
        <w:rPr>
          <w:rFonts w:ascii="Times New Roman" w:hAnsi="Times New Roman" w:cs="Times New Roman"/>
          <w:sz w:val="24"/>
          <w:szCs w:val="24"/>
        </w:rPr>
        <w:t xml:space="preserve">труда,  </w:t>
      </w:r>
      <w:r w:rsidRPr="001F7857">
        <w:rPr>
          <w:rFonts w:ascii="Times New Roman" w:hAnsi="Times New Roman" w:cs="Times New Roman"/>
          <w:sz w:val="24"/>
          <w:szCs w:val="24"/>
        </w:rPr>
        <w:t xml:space="preserve">                                   то он способствует развитию </w:t>
      </w:r>
      <w:proofErr w:type="spellStart"/>
      <w:r w:rsidRPr="001F7857">
        <w:rPr>
          <w:rFonts w:ascii="Times New Roman" w:hAnsi="Times New Roman" w:cs="Times New Roman"/>
          <w:sz w:val="24"/>
          <w:szCs w:val="24"/>
        </w:rPr>
        <w:t>сенсомоторики</w:t>
      </w:r>
      <w:proofErr w:type="spellEnd"/>
      <w:r w:rsidRPr="001F7857">
        <w:rPr>
          <w:rFonts w:ascii="Times New Roman" w:hAnsi="Times New Roman" w:cs="Times New Roman"/>
          <w:sz w:val="24"/>
          <w:szCs w:val="24"/>
        </w:rPr>
        <w:t xml:space="preserve"> – согласованность                      в работе рук и глаз, совершенствованию координации движений, гибкости, точности в выполнении действий.                     Все это важно для подготовки руки                           к письму, к учебной деятельности.</w:t>
      </w:r>
    </w:p>
    <w:p w:rsidR="00624A5C" w:rsidRPr="001F7857" w:rsidRDefault="00624A5C" w:rsidP="005630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857">
        <w:rPr>
          <w:rFonts w:ascii="Times New Roman" w:hAnsi="Times New Roman" w:cs="Times New Roman"/>
          <w:sz w:val="24"/>
          <w:szCs w:val="24"/>
        </w:rPr>
        <w:t>Кроме того, не стоит забывать                                      о том, что поделки из природного материала удовлетворят неуёмну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857">
        <w:rPr>
          <w:rFonts w:ascii="Times New Roman" w:hAnsi="Times New Roman" w:cs="Times New Roman"/>
          <w:sz w:val="24"/>
          <w:szCs w:val="24"/>
        </w:rPr>
        <w:t xml:space="preserve">любознательность малыша. В этом труде </w:t>
      </w:r>
      <w:r w:rsidRPr="001F7857">
        <w:rPr>
          <w:rFonts w:ascii="Times New Roman" w:hAnsi="Times New Roman" w:cs="Times New Roman"/>
          <w:sz w:val="24"/>
          <w:szCs w:val="24"/>
        </w:rPr>
        <w:lastRenderedPageBreak/>
        <w:t>всегда есть новизна, творческое искание, возможность добиваться более совершенных результатов.</w:t>
      </w:r>
    </w:p>
    <w:p w:rsidR="003E0355" w:rsidRPr="001F7857" w:rsidRDefault="003E0355" w:rsidP="005630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857">
        <w:rPr>
          <w:rFonts w:ascii="Times New Roman" w:hAnsi="Times New Roman" w:cs="Times New Roman"/>
          <w:sz w:val="24"/>
          <w:szCs w:val="24"/>
        </w:rPr>
        <w:t>Итак, теперь у вас есть всё необходимое, чтобы взяться за работу. Остается только пожелать вам и вашему юному скульптору больших творческих успехов</w:t>
      </w:r>
    </w:p>
    <w:p w:rsidR="00563057" w:rsidRDefault="00563057" w:rsidP="005630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355" w:rsidRPr="00A82BF0" w:rsidRDefault="003E0355" w:rsidP="0056305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0355">
        <w:rPr>
          <w:rFonts w:ascii="Times New Roman" w:hAnsi="Times New Roman" w:cs="Times New Roman"/>
          <w:b/>
          <w:sz w:val="32"/>
          <w:szCs w:val="32"/>
        </w:rPr>
        <w:t>С помощью лепки ребенка можно научиться очень многому!</w:t>
      </w:r>
      <w:r w:rsidR="00AE7E07" w:rsidRPr="00AE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857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85pt;height:128.35pt">
            <v:imagedata r:id="rId6" o:title="bigstock-Child-sculpts-from-plasticine-116970572"/>
          </v:shape>
        </w:pict>
      </w:r>
    </w:p>
    <w:p w:rsidR="00BB6E8B" w:rsidRDefault="001F7857" w:rsidP="00BB6E8B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D6E5EC2" wp14:editId="2E35FCF6">
            <wp:simplePos x="0" y="0"/>
            <wp:positionH relativeFrom="column">
              <wp:posOffset>38100</wp:posOffset>
            </wp:positionH>
            <wp:positionV relativeFrom="paragraph">
              <wp:posOffset>292100</wp:posOffset>
            </wp:positionV>
            <wp:extent cx="2360930" cy="223456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66F" w:rsidRDefault="0048166F" w:rsidP="00BB6E8B">
      <w:pPr>
        <w:jc w:val="both"/>
        <w:rPr>
          <w:rFonts w:ascii="Times New Roman" w:hAnsi="Times New Roman" w:cs="Times New Roman"/>
          <w:b/>
          <w:sz w:val="28"/>
        </w:rPr>
      </w:pPr>
    </w:p>
    <w:p w:rsidR="0048166F" w:rsidRDefault="0048166F" w:rsidP="00BB6E8B">
      <w:pPr>
        <w:jc w:val="both"/>
        <w:rPr>
          <w:rFonts w:ascii="Times New Roman" w:hAnsi="Times New Roman" w:cs="Times New Roman"/>
          <w:b/>
          <w:sz w:val="28"/>
        </w:rPr>
      </w:pPr>
    </w:p>
    <w:p w:rsidR="0048166F" w:rsidRDefault="0048166F" w:rsidP="00BB6E8B">
      <w:pPr>
        <w:jc w:val="both"/>
        <w:rPr>
          <w:rFonts w:ascii="Times New Roman" w:hAnsi="Times New Roman" w:cs="Times New Roman"/>
          <w:b/>
          <w:sz w:val="28"/>
        </w:rPr>
      </w:pPr>
    </w:p>
    <w:p w:rsidR="0061389F" w:rsidRDefault="0061389F" w:rsidP="00BB6E8B">
      <w:pPr>
        <w:jc w:val="both"/>
        <w:rPr>
          <w:rFonts w:ascii="Times New Roman" w:hAnsi="Times New Roman" w:cs="Times New Roman"/>
          <w:b/>
          <w:sz w:val="28"/>
        </w:rPr>
      </w:pPr>
    </w:p>
    <w:p w:rsidR="0061389F" w:rsidRDefault="0061389F" w:rsidP="00BB6E8B">
      <w:pPr>
        <w:jc w:val="both"/>
        <w:rPr>
          <w:rFonts w:ascii="Times New Roman" w:hAnsi="Times New Roman" w:cs="Times New Roman"/>
          <w:b/>
          <w:sz w:val="28"/>
        </w:rPr>
      </w:pPr>
    </w:p>
    <w:p w:rsidR="00563057" w:rsidRPr="00AC13FB" w:rsidRDefault="00563057" w:rsidP="00BB6E8B">
      <w:pPr>
        <w:jc w:val="both"/>
        <w:rPr>
          <w:rFonts w:ascii="Times New Roman" w:hAnsi="Times New Roman" w:cs="Times New Roman"/>
          <w:b/>
          <w:sz w:val="28"/>
        </w:rPr>
      </w:pPr>
    </w:p>
    <w:p w:rsidR="001F7857" w:rsidRDefault="001F7857" w:rsidP="007B6C5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B6C5D" w:rsidRPr="007B6C5D" w:rsidRDefault="007B6C5D" w:rsidP="001F78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C5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Муниципальное дошкольно</w:t>
      </w:r>
      <w:r w:rsidR="001F7857">
        <w:rPr>
          <w:rFonts w:ascii="Times New Roman" w:hAnsi="Times New Roman" w:cs="Times New Roman"/>
          <w:noProof/>
          <w:sz w:val="24"/>
          <w:szCs w:val="24"/>
          <w:lang w:eastAsia="ru-RU"/>
        </w:rPr>
        <w:t>е образовательное автономное уч</w:t>
      </w:r>
      <w:r w:rsidRPr="007B6C5D">
        <w:rPr>
          <w:rFonts w:ascii="Times New Roman" w:hAnsi="Times New Roman" w:cs="Times New Roman"/>
          <w:noProof/>
          <w:sz w:val="24"/>
          <w:szCs w:val="24"/>
          <w:lang w:eastAsia="ru-RU"/>
        </w:rPr>
        <w:t>реждение «Центр развития ребенка  – детский сад  № 113» г.Орска</w:t>
      </w:r>
    </w:p>
    <w:p w:rsidR="003A0D69" w:rsidRPr="00AC13FB" w:rsidRDefault="00A82BF0" w:rsidP="007B6C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bookmarkStart w:id="0" w:name="_GoBack"/>
      <w:bookmarkEnd w:id="0"/>
    </w:p>
    <w:p w:rsidR="00074E0C" w:rsidRDefault="00074E0C" w:rsidP="00BB6E8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1D34" w:rsidRPr="006B1D34" w:rsidRDefault="006B1D34" w:rsidP="00BB6E8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4E0C" w:rsidRDefault="00D80B23" w:rsidP="00D569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AC13FB"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</w:t>
      </w:r>
      <w:r w:rsidR="00AC13FB" w:rsidRPr="00AC13FB">
        <w:rPr>
          <w:rFonts w:ascii="Times New Roman" w:hAnsi="Times New Roman" w:cs="Times New Roman"/>
          <w:b/>
          <w:bCs/>
          <w:iCs/>
          <w:sz w:val="40"/>
          <w:szCs w:val="40"/>
        </w:rPr>
        <w:t>«Развитие мелкой моторики у детей                        в изобразительной деятельности (лепке)»</w:t>
      </w:r>
    </w:p>
    <w:p w:rsidR="0048166F" w:rsidRPr="00D5699C" w:rsidRDefault="0048166F" w:rsidP="00D569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4E0C" w:rsidRDefault="00074E0C" w:rsidP="00AC13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</w:p>
    <w:p w:rsidR="00074E0C" w:rsidRPr="00AC13FB" w:rsidRDefault="009D612D" w:rsidP="00AC13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pict>
          <v:shape id="_x0000_i1026" type="#_x0000_t75" style="width:219.75pt;height:148.4pt">
            <v:imagedata r:id="rId8" o:title="2c64ca05ee57953c70ba65707ccba542"/>
          </v:shape>
        </w:pict>
      </w:r>
    </w:p>
    <w:p w:rsidR="0048166F" w:rsidRDefault="0048166F" w:rsidP="00AC13F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:rsidR="00D80B23" w:rsidRDefault="00D80B23" w:rsidP="00AC13F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:rsidR="00D80B23" w:rsidRDefault="00D80B23" w:rsidP="001F785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</w:rPr>
      </w:pPr>
    </w:p>
    <w:p w:rsidR="00ED2B0E" w:rsidRDefault="00ED2B0E" w:rsidP="00ED2B0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 xml:space="preserve">                   </w:t>
      </w:r>
    </w:p>
    <w:p w:rsidR="00AC13FB" w:rsidRPr="001F7857" w:rsidRDefault="00ED2B0E" w:rsidP="001F785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 xml:space="preserve">                  </w:t>
      </w:r>
      <w:r w:rsidR="00AC13FB" w:rsidRPr="001F7857">
        <w:rPr>
          <w:rFonts w:ascii="Times New Roman" w:hAnsi="Times New Roman" w:cs="Times New Roman"/>
          <w:bCs/>
          <w:iCs/>
          <w:sz w:val="28"/>
        </w:rPr>
        <w:t>Воспитатель</w:t>
      </w:r>
      <w:r w:rsidR="00BE244E" w:rsidRPr="001F7857">
        <w:rPr>
          <w:rFonts w:ascii="Times New Roman" w:hAnsi="Times New Roman" w:cs="Times New Roman"/>
          <w:bCs/>
          <w:iCs/>
          <w:sz w:val="28"/>
        </w:rPr>
        <w:t>:</w:t>
      </w:r>
    </w:p>
    <w:p w:rsidR="00AC13FB" w:rsidRPr="001F7857" w:rsidRDefault="001F7857" w:rsidP="001F785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</w:rPr>
      </w:pPr>
      <w:proofErr w:type="spellStart"/>
      <w:r w:rsidRPr="001F7857">
        <w:rPr>
          <w:rFonts w:ascii="Times New Roman" w:hAnsi="Times New Roman" w:cs="Times New Roman"/>
          <w:bCs/>
          <w:iCs/>
          <w:sz w:val="28"/>
        </w:rPr>
        <w:t>Байдагулова</w:t>
      </w:r>
      <w:proofErr w:type="spellEnd"/>
      <w:r w:rsidRPr="001F7857">
        <w:rPr>
          <w:rFonts w:ascii="Times New Roman" w:hAnsi="Times New Roman" w:cs="Times New Roman"/>
          <w:bCs/>
          <w:iCs/>
          <w:sz w:val="28"/>
        </w:rPr>
        <w:t xml:space="preserve"> У. Ю.</w:t>
      </w:r>
    </w:p>
    <w:p w:rsidR="001F7857" w:rsidRDefault="00AE020B" w:rsidP="00AE020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 xml:space="preserve">               </w:t>
      </w:r>
    </w:p>
    <w:p w:rsidR="002A365B" w:rsidRPr="002A365B" w:rsidRDefault="00AE020B" w:rsidP="00AE020B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</w:rPr>
        <w:lastRenderedPageBreak/>
        <w:t xml:space="preserve"> </w:t>
      </w:r>
      <w:r w:rsidR="002A365B" w:rsidRPr="002A365B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Моторика</w:t>
      </w:r>
    </w:p>
    <w:p w:rsidR="00A723A8" w:rsidRPr="001F7857" w:rsidRDefault="00970D25" w:rsidP="00970D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Лепка из глины, пластилина </w:t>
      </w:r>
      <w:r w:rsidR="00E97C29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</w:t>
      </w:r>
      <w:r w:rsidRPr="001F7857">
        <w:rPr>
          <w:rFonts w:ascii="Times New Roman" w:hAnsi="Times New Roman" w:cs="Times New Roman"/>
          <w:bCs/>
          <w:iCs/>
          <w:sz w:val="24"/>
          <w:szCs w:val="24"/>
        </w:rPr>
        <w:t>или соленого теста</w:t>
      </w:r>
      <w:r w:rsidR="00257972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и др.</w:t>
      </w:r>
      <w:r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– это не просто интересное, но и полезное занятие.                 Во время лепки у детей развивается мелкая моторика, совершенствуются движения пальчиков что, в свою очередь, влияет на развитие речи, мышления и благотворно сказывается на нервной системе в целом.</w:t>
      </w:r>
      <w:r w:rsidR="00532AAB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F7857">
        <w:rPr>
          <w:rFonts w:ascii="Times New Roman" w:hAnsi="Times New Roman" w:cs="Times New Roman"/>
          <w:bCs/>
          <w:iCs/>
          <w:sz w:val="24"/>
          <w:szCs w:val="24"/>
        </w:rPr>
        <w:t>Кроме того, у ребёнка развиваются творческие способности и воображения</w:t>
      </w:r>
      <w:r w:rsidR="00532AAB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1F7857">
        <w:rPr>
          <w:rFonts w:ascii="Times New Roman" w:hAnsi="Times New Roman" w:cs="Times New Roman"/>
          <w:bCs/>
          <w:iCs/>
          <w:sz w:val="24"/>
          <w:szCs w:val="24"/>
        </w:rPr>
        <w:t>Заниматься лепкой можно и нужно</w:t>
      </w:r>
      <w:r w:rsidR="00532AAB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F7857">
        <w:rPr>
          <w:rFonts w:ascii="Times New Roman" w:hAnsi="Times New Roman" w:cs="Times New Roman"/>
          <w:bCs/>
          <w:iCs/>
          <w:sz w:val="24"/>
          <w:szCs w:val="24"/>
        </w:rPr>
        <w:t>с раннего возраста.</w:t>
      </w:r>
    </w:p>
    <w:p w:rsidR="00532AAB" w:rsidRPr="00AF4FAD" w:rsidRDefault="00532AAB" w:rsidP="002A365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532AAB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19BE1A9E" wp14:editId="2D0FE1C9">
            <wp:extent cx="1762125" cy="781050"/>
            <wp:effectExtent l="0" t="0" r="9525" b="0"/>
            <wp:docPr id="2" name="Рисунок 2" descr="C:\Users\Азамат\AppData\Local\Microsoft\Windows\INetCache\Content.Word\1830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замат\AppData\Local\Microsoft\Windows\INetCache\Content.Word\18305_orig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94" cy="78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AB" w:rsidRPr="001F7857" w:rsidRDefault="00A723A8" w:rsidP="00970D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AF4FA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ластилин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</w:t>
      </w:r>
      <w:r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важно выбрать хорошего качества не слишком твёрдый </w:t>
      </w:r>
      <w:r w:rsidR="00E97C29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</w:t>
      </w:r>
      <w:r w:rsidRPr="001F7857">
        <w:rPr>
          <w:rFonts w:ascii="Times New Roman" w:hAnsi="Times New Roman" w:cs="Times New Roman"/>
          <w:bCs/>
          <w:iCs/>
          <w:sz w:val="24"/>
          <w:szCs w:val="24"/>
        </w:rPr>
        <w:t>и не слишком мягким, чтобы из него было легко лепить. Твердый пластилин ребёнку будет сложно размять, к тому же детали поделки бу</w:t>
      </w:r>
      <w:r w:rsidR="00532AAB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дут плохо крепиться друг другу. </w:t>
      </w:r>
      <w:r w:rsidRPr="001F7857">
        <w:rPr>
          <w:rFonts w:ascii="Times New Roman" w:hAnsi="Times New Roman" w:cs="Times New Roman"/>
          <w:bCs/>
          <w:iCs/>
          <w:sz w:val="24"/>
          <w:szCs w:val="24"/>
        </w:rPr>
        <w:t>Сейчас продаётся пластилин</w:t>
      </w:r>
      <w:r w:rsidR="00715FD7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разнообразных цветов. Детям младших групп (2-3 года) </w:t>
      </w:r>
      <w:r w:rsidR="00E97C29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</w:t>
      </w:r>
      <w:r w:rsidR="00715FD7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для творчества будет достаточно только красного, желтого, зелёного и синего цвета. Ведь в этом возрасте ребенок начинает изучать и запоминать цвета, </w:t>
      </w:r>
      <w:r w:rsidR="00E97C29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  <w:r w:rsidR="00715FD7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а благодаря лепке мы можем помочь ему закрепить знания, в том числе избегая неестественных цветов. Минус пластилина, что его поделки, изделия легко деформируются, плавятся </w:t>
      </w:r>
      <w:r w:rsidR="00E97C29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</w:t>
      </w:r>
      <w:r w:rsidR="00715FD7" w:rsidRPr="001F7857">
        <w:rPr>
          <w:rFonts w:ascii="Times New Roman" w:hAnsi="Times New Roman" w:cs="Times New Roman"/>
          <w:bCs/>
          <w:iCs/>
          <w:sz w:val="24"/>
          <w:szCs w:val="24"/>
        </w:rPr>
        <w:t>на солнце.</w:t>
      </w:r>
      <w:r w:rsidR="00532AAB" w:rsidRPr="001F785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</w:p>
    <w:p w:rsidR="000E54A7" w:rsidRPr="001F7857" w:rsidRDefault="00174236" w:rsidP="001F785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lastRenderedPageBreak/>
        <w:t>Учимся лепить</w:t>
      </w:r>
    </w:p>
    <w:p w:rsidR="001F7857" w:rsidRDefault="001F7857" w:rsidP="001F785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0E54A7" w:rsidRDefault="000E54A7" w:rsidP="001F785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Втыкалочки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»</w:t>
      </w:r>
    </w:p>
    <w:p w:rsidR="000E54A7" w:rsidRPr="001F7857" w:rsidRDefault="000E54A7" w:rsidP="00970D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7857">
        <w:rPr>
          <w:rFonts w:ascii="Times New Roman" w:hAnsi="Times New Roman" w:cs="Times New Roman"/>
          <w:bCs/>
          <w:iCs/>
          <w:sz w:val="24"/>
          <w:szCs w:val="24"/>
        </w:rPr>
        <w:t>Маленькие дети очень любят что-то втыкать в тесто, и эт</w:t>
      </w:r>
      <w:proofErr w:type="gramStart"/>
      <w:r w:rsidRPr="001F7857">
        <w:rPr>
          <w:rFonts w:ascii="Times New Roman" w:hAnsi="Times New Roman" w:cs="Times New Roman"/>
          <w:bCs/>
          <w:iCs/>
          <w:sz w:val="24"/>
          <w:szCs w:val="24"/>
        </w:rPr>
        <w:t>о-</w:t>
      </w:r>
      <w:proofErr w:type="gramEnd"/>
      <w:r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полезное занятие, в процессе этой игры малыши отлично развивают мелкую моторику. Слепите из теста пирожок и предложите его украсить. Начните это делать сами </w:t>
      </w:r>
      <w:r w:rsidR="00174236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и пригласите в игру малыша. </w:t>
      </w:r>
      <w:r w:rsidR="00174236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</w:t>
      </w:r>
      <w:proofErr w:type="gramStart"/>
      <w:r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Если ребенок затрудняется </w:t>
      </w:r>
      <w:r w:rsidR="00174236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</w:t>
      </w:r>
      <w:r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в выполнении задания – возьмите </w:t>
      </w:r>
      <w:r w:rsidR="00174236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</w:t>
      </w:r>
      <w:r w:rsidRPr="001F7857">
        <w:rPr>
          <w:rFonts w:ascii="Times New Roman" w:hAnsi="Times New Roman" w:cs="Times New Roman"/>
          <w:bCs/>
          <w:iCs/>
          <w:sz w:val="24"/>
          <w:szCs w:val="24"/>
        </w:rPr>
        <w:t>его руку в с</w:t>
      </w:r>
      <w:r w:rsidR="00174236" w:rsidRPr="001F7857">
        <w:rPr>
          <w:rFonts w:ascii="Times New Roman" w:hAnsi="Times New Roman" w:cs="Times New Roman"/>
          <w:bCs/>
          <w:iCs/>
          <w:sz w:val="24"/>
          <w:szCs w:val="24"/>
        </w:rPr>
        <w:t>вою и первые несколько</w:t>
      </w:r>
      <w:r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движений сделайте вместе – когда его рука «запомнит» новое движение – </w:t>
      </w:r>
      <w:r w:rsidR="00174236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</w:t>
      </w:r>
      <w:r w:rsidRPr="001F7857">
        <w:rPr>
          <w:rFonts w:ascii="Times New Roman" w:hAnsi="Times New Roman" w:cs="Times New Roman"/>
          <w:bCs/>
          <w:iCs/>
          <w:sz w:val="24"/>
          <w:szCs w:val="24"/>
        </w:rPr>
        <w:t>он начинает втыкать в тесто предметы самостоятельно.</w:t>
      </w:r>
      <w:proofErr w:type="gramEnd"/>
    </w:p>
    <w:p w:rsidR="000E54A7" w:rsidRDefault="000E54A7" w:rsidP="00970D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D2C49" w:rsidRPr="00174236" w:rsidRDefault="009D612D" w:rsidP="00970D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pict>
          <v:shape id="_x0000_i1027" type="#_x0000_t75" style="width:218.5pt;height:145.9pt">
            <v:imagedata r:id="rId10" o:title="4b48000a2feecd6b98c8ce29c47f95d7"/>
          </v:shape>
        </w:pict>
      </w:r>
    </w:p>
    <w:p w:rsidR="000E54A7" w:rsidRPr="00174236" w:rsidRDefault="000E54A7" w:rsidP="0017423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  <w:r w:rsidRPr="00174236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Оставляем отпечатки.</w:t>
      </w:r>
    </w:p>
    <w:p w:rsidR="000E54A7" w:rsidRPr="001F7857" w:rsidRDefault="000E54A7" w:rsidP="00970D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7857">
        <w:rPr>
          <w:rFonts w:ascii="Times New Roman" w:hAnsi="Times New Roman" w:cs="Times New Roman"/>
          <w:bCs/>
          <w:iCs/>
          <w:sz w:val="24"/>
          <w:szCs w:val="24"/>
        </w:rPr>
        <w:t>Более крупными предметами можно оставлять отпечатки в тесте – это занятие хорошо развивает детские пальчики. Ну а малышей обычно такая «игра» очень нравится. Отпечатки можно оставлять:</w:t>
      </w:r>
    </w:p>
    <w:p w:rsidR="00FF1BE7" w:rsidRPr="001F7857" w:rsidRDefault="00FF1BE7" w:rsidP="00970D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785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 крышечками от фломастеров                      или карандашами – получаются милые «дырочки»;</w:t>
      </w:r>
    </w:p>
    <w:p w:rsidR="00FF1BE7" w:rsidRPr="001F7857" w:rsidRDefault="00FF1BE7" w:rsidP="00970D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7857">
        <w:rPr>
          <w:rFonts w:ascii="Times New Roman" w:hAnsi="Times New Roman" w:cs="Times New Roman"/>
          <w:bCs/>
          <w:iCs/>
          <w:sz w:val="24"/>
          <w:szCs w:val="24"/>
        </w:rPr>
        <w:t>- вилкой.</w:t>
      </w:r>
    </w:p>
    <w:p w:rsidR="00FF1BE7" w:rsidRPr="001F7857" w:rsidRDefault="00FF1BE7" w:rsidP="00970D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7857">
        <w:rPr>
          <w:rFonts w:ascii="Times New Roman" w:hAnsi="Times New Roman" w:cs="Times New Roman"/>
          <w:bCs/>
          <w:iCs/>
          <w:sz w:val="24"/>
          <w:szCs w:val="24"/>
        </w:rPr>
        <w:t>- фигурками.</w:t>
      </w:r>
    </w:p>
    <w:p w:rsidR="00FF1BE7" w:rsidRPr="001F7857" w:rsidRDefault="00FF1BE7" w:rsidP="00970D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7857">
        <w:rPr>
          <w:rFonts w:ascii="Times New Roman" w:hAnsi="Times New Roman" w:cs="Times New Roman"/>
          <w:bCs/>
          <w:iCs/>
          <w:sz w:val="24"/>
          <w:szCs w:val="24"/>
        </w:rPr>
        <w:t>- любыми игрушками.</w:t>
      </w:r>
    </w:p>
    <w:p w:rsidR="00FF1BE7" w:rsidRPr="001F7857" w:rsidRDefault="00FF1BE7" w:rsidP="00970D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7857">
        <w:rPr>
          <w:rFonts w:ascii="Times New Roman" w:hAnsi="Times New Roman" w:cs="Times New Roman"/>
          <w:bCs/>
          <w:iCs/>
          <w:sz w:val="24"/>
          <w:szCs w:val="24"/>
        </w:rPr>
        <w:t>- можно оставлять на тесте узоры массажными предметами.</w:t>
      </w:r>
    </w:p>
    <w:p w:rsidR="00B929C0" w:rsidRPr="001F7857" w:rsidRDefault="00FF1BE7" w:rsidP="00970D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7857">
        <w:rPr>
          <w:rFonts w:ascii="Times New Roman" w:hAnsi="Times New Roman" w:cs="Times New Roman"/>
          <w:bCs/>
          <w:iCs/>
          <w:sz w:val="24"/>
          <w:szCs w:val="24"/>
        </w:rPr>
        <w:t>- очень забавные отпечатки получаются, если использовать детали «</w:t>
      </w:r>
      <w:proofErr w:type="spellStart"/>
      <w:r w:rsidRPr="001F7857">
        <w:rPr>
          <w:rFonts w:ascii="Times New Roman" w:hAnsi="Times New Roman" w:cs="Times New Roman"/>
          <w:bCs/>
          <w:iCs/>
          <w:sz w:val="24"/>
          <w:szCs w:val="24"/>
        </w:rPr>
        <w:t>Лего</w:t>
      </w:r>
      <w:proofErr w:type="spellEnd"/>
      <w:r w:rsidRPr="001F7857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B929C0" w:rsidRPr="00FF1BE7" w:rsidRDefault="009D612D" w:rsidP="00970D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pict>
          <v:shape id="_x0000_i1028" type="#_x0000_t75" style="width:219.15pt;height:117.1pt">
            <v:imagedata r:id="rId11" o:title="d521a1885a5c9f2b39a658427ac5b3f1"/>
          </v:shape>
        </w:pict>
      </w:r>
    </w:p>
    <w:p w:rsidR="00532AAB" w:rsidRPr="00524860" w:rsidRDefault="00532AAB" w:rsidP="00970D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532AAB" w:rsidRPr="00524860" w:rsidRDefault="00524860" w:rsidP="0052486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  <w:r w:rsidRPr="00524860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Отпечатки ладошкой</w:t>
      </w:r>
      <w:r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 xml:space="preserve">           </w:t>
      </w:r>
      <w:r w:rsidRPr="00524860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 xml:space="preserve"> и пальчиками</w:t>
      </w:r>
    </w:p>
    <w:p w:rsidR="00524860" w:rsidRPr="00524860" w:rsidRDefault="00524860" w:rsidP="0052486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</w:pPr>
    </w:p>
    <w:p w:rsidR="00524860" w:rsidRPr="00524860" w:rsidRDefault="00524860" w:rsidP="0052486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  <w:r w:rsidRPr="00524860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Делаем дырочки</w:t>
      </w:r>
    </w:p>
    <w:p w:rsidR="00524860" w:rsidRPr="001F7857" w:rsidRDefault="00524860" w:rsidP="00970D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524860" w:rsidRPr="001F7857" w:rsidRDefault="00524860" w:rsidP="00970D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Предложите ребенку сделать дырочки пальчиком в лепешке из теста </w:t>
      </w:r>
      <w:r w:rsidR="002A365B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</w:t>
      </w:r>
      <w:r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(для начала просто </w:t>
      </w:r>
      <w:r w:rsidR="002A365B" w:rsidRPr="001F7857">
        <w:rPr>
          <w:rFonts w:ascii="Times New Roman" w:hAnsi="Times New Roman" w:cs="Times New Roman"/>
          <w:bCs/>
          <w:iCs/>
          <w:sz w:val="24"/>
          <w:szCs w:val="24"/>
        </w:rPr>
        <w:t>возьмите</w:t>
      </w:r>
      <w:r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в руку пальчик ребенка, сделайте несколько дырочек его пальчиками </w:t>
      </w:r>
      <w:r w:rsidR="002A365B" w:rsidRPr="001F785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и </w:t>
      </w:r>
      <w:r w:rsidRPr="001F785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2A365B" w:rsidRPr="001F7857">
        <w:rPr>
          <w:rFonts w:ascii="Times New Roman" w:hAnsi="Times New Roman" w:cs="Times New Roman"/>
          <w:bCs/>
          <w:iCs/>
          <w:sz w:val="24"/>
          <w:szCs w:val="24"/>
        </w:rPr>
        <w:t>радостно </w:t>
      </w:r>
      <w:r w:rsidRPr="001F7857">
        <w:rPr>
          <w:rFonts w:ascii="Times New Roman" w:hAnsi="Times New Roman" w:cs="Times New Roman"/>
          <w:bCs/>
          <w:iCs/>
          <w:sz w:val="24"/>
          <w:szCs w:val="24"/>
        </w:rPr>
        <w:t>удивитесь»</w:t>
      </w:r>
      <w:r w:rsidR="002A365B" w:rsidRPr="001F7857">
        <w:rPr>
          <w:rFonts w:ascii="Times New Roman" w:hAnsi="Times New Roman" w:cs="Times New Roman"/>
          <w:bCs/>
          <w:iCs/>
          <w:sz w:val="24"/>
          <w:szCs w:val="24"/>
        </w:rPr>
        <w:t> полученными  результатами</w:t>
      </w:r>
      <w:r w:rsidRPr="001F7857">
        <w:rPr>
          <w:rFonts w:ascii="Times New Roman" w:hAnsi="Times New Roman" w:cs="Times New Roman"/>
          <w:bCs/>
          <w:iCs/>
          <w:sz w:val="24"/>
          <w:szCs w:val="24"/>
        </w:rPr>
        <w:t>, сделайте пару дырочек своей ру</w:t>
      </w:r>
      <w:r w:rsidR="002A365B" w:rsidRPr="001F7857">
        <w:rPr>
          <w:rFonts w:ascii="Times New Roman" w:hAnsi="Times New Roman" w:cs="Times New Roman"/>
          <w:bCs/>
          <w:iCs/>
          <w:sz w:val="24"/>
          <w:szCs w:val="24"/>
        </w:rPr>
        <w:t>кой и пригласите в игру малыша)</w:t>
      </w:r>
    </w:p>
    <w:p w:rsidR="00F67DDE" w:rsidRPr="001F7857" w:rsidRDefault="00524860" w:rsidP="00FA1C8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7857">
        <w:rPr>
          <w:rFonts w:ascii="Times New Roman" w:hAnsi="Times New Roman" w:cs="Times New Roman"/>
          <w:bCs/>
          <w:iCs/>
          <w:sz w:val="24"/>
          <w:szCs w:val="24"/>
        </w:rPr>
        <w:t>Это увлекательное занятие нравится детям и к том</w:t>
      </w:r>
      <w:r w:rsidR="002A243D" w:rsidRPr="001F7857">
        <w:rPr>
          <w:rFonts w:ascii="Times New Roman" w:hAnsi="Times New Roman" w:cs="Times New Roman"/>
          <w:bCs/>
          <w:iCs/>
          <w:sz w:val="24"/>
          <w:szCs w:val="24"/>
        </w:rPr>
        <w:t>у же отлично развивает моторику</w:t>
      </w:r>
      <w:r w:rsidR="00F67DDE" w:rsidRPr="001F7857">
        <w:rPr>
          <w:rFonts w:ascii="Times New Roman" w:hAnsi="Times New Roman" w:cs="Times New Roman"/>
          <w:bCs/>
          <w:iCs/>
          <w:sz w:val="36"/>
          <w:szCs w:val="36"/>
          <w:u w:val="single"/>
        </w:rPr>
        <w:t xml:space="preserve">    </w:t>
      </w:r>
    </w:p>
    <w:sectPr w:rsidR="00F67DDE" w:rsidRPr="001F7857" w:rsidSect="0061389F">
      <w:pgSz w:w="16838" w:h="11906" w:orient="landscape"/>
      <w:pgMar w:top="709" w:right="1134" w:bottom="568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95"/>
    <w:rsid w:val="00074E0C"/>
    <w:rsid w:val="000E54A7"/>
    <w:rsid w:val="00174236"/>
    <w:rsid w:val="00185376"/>
    <w:rsid w:val="001A25A4"/>
    <w:rsid w:val="001F7857"/>
    <w:rsid w:val="00257972"/>
    <w:rsid w:val="0028422F"/>
    <w:rsid w:val="002A243D"/>
    <w:rsid w:val="002A365B"/>
    <w:rsid w:val="003A0D69"/>
    <w:rsid w:val="003E0355"/>
    <w:rsid w:val="0048166F"/>
    <w:rsid w:val="00524860"/>
    <w:rsid w:val="00532AAB"/>
    <w:rsid w:val="00563057"/>
    <w:rsid w:val="005816E4"/>
    <w:rsid w:val="0061389F"/>
    <w:rsid w:val="00624A5C"/>
    <w:rsid w:val="00630487"/>
    <w:rsid w:val="006B1D34"/>
    <w:rsid w:val="00715FD7"/>
    <w:rsid w:val="00763F7B"/>
    <w:rsid w:val="00781AF1"/>
    <w:rsid w:val="00787AA9"/>
    <w:rsid w:val="007B6C5D"/>
    <w:rsid w:val="00865445"/>
    <w:rsid w:val="0094495D"/>
    <w:rsid w:val="00970D25"/>
    <w:rsid w:val="009B6F54"/>
    <w:rsid w:val="009D2C49"/>
    <w:rsid w:val="00A723A8"/>
    <w:rsid w:val="00A82BF0"/>
    <w:rsid w:val="00A84AF9"/>
    <w:rsid w:val="00AC13FB"/>
    <w:rsid w:val="00AE020B"/>
    <w:rsid w:val="00AE7E07"/>
    <w:rsid w:val="00AF4FAD"/>
    <w:rsid w:val="00B929C0"/>
    <w:rsid w:val="00BB6E8B"/>
    <w:rsid w:val="00BB7EDA"/>
    <w:rsid w:val="00BE244E"/>
    <w:rsid w:val="00C14095"/>
    <w:rsid w:val="00C160D1"/>
    <w:rsid w:val="00C907DB"/>
    <w:rsid w:val="00D5699C"/>
    <w:rsid w:val="00D80B23"/>
    <w:rsid w:val="00E97C29"/>
    <w:rsid w:val="00ED2B0E"/>
    <w:rsid w:val="00F67DDE"/>
    <w:rsid w:val="00FA1C8E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0D6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6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0D6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6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4CFD-2C52-4BD3-96CF-FDFBA096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</dc:creator>
  <cp:lastModifiedBy>ДС-113</cp:lastModifiedBy>
  <cp:revision>2</cp:revision>
  <cp:lastPrinted>2021-10-24T08:30:00Z</cp:lastPrinted>
  <dcterms:created xsi:type="dcterms:W3CDTF">2021-10-27T06:37:00Z</dcterms:created>
  <dcterms:modified xsi:type="dcterms:W3CDTF">2021-10-27T06:37:00Z</dcterms:modified>
</cp:coreProperties>
</file>